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977C5" w14:textId="4B26A6BB"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24D74274" wp14:editId="48C4C8D6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14:paraId="6094C962" w14:textId="77777777" w:rsidR="00CB3098" w:rsidRDefault="00CB3098" w:rsidP="00CB3098">
      <w:pPr>
        <w:pStyle w:val="a5"/>
      </w:pPr>
    </w:p>
    <w:p w14:paraId="46FEA884" w14:textId="214153BC" w:rsidR="00235EEF" w:rsidRPr="00970120" w:rsidRDefault="00970120" w:rsidP="00CB3098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970120">
        <w:rPr>
          <w:rFonts w:ascii="Times New Roman" w:hAnsi="Times New Roman" w:cs="Times New Roman"/>
          <w:sz w:val="26"/>
          <w:szCs w:val="26"/>
        </w:rPr>
        <w:t>Пресс-релиз</w:t>
      </w:r>
    </w:p>
    <w:p w14:paraId="15AE99B5" w14:textId="77777777" w:rsidR="00C80722" w:rsidRDefault="00C80722" w:rsidP="00970120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14:paraId="7A8D115D" w14:textId="77777777" w:rsidR="00014CFD" w:rsidRPr="00014CFD" w:rsidRDefault="00014CFD" w:rsidP="00014CFD">
      <w:pPr>
        <w:widowControl w:val="0"/>
        <w:autoSpaceDE w:val="0"/>
        <w:autoSpaceDN w:val="0"/>
        <w:spacing w:after="0" w:line="240" w:lineRule="auto"/>
        <w:ind w:left="159" w:hanging="1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8F7C75" w14:textId="75FD61DD" w:rsidR="00113F54" w:rsidRDefault="001E0F7B" w:rsidP="001E0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F54">
        <w:rPr>
          <w:rFonts w:ascii="Times New Roman" w:hAnsi="Times New Roman" w:cs="Times New Roman"/>
          <w:b/>
          <w:sz w:val="24"/>
          <w:szCs w:val="24"/>
        </w:rPr>
        <w:t xml:space="preserve">КАНДАЛАКШСКИЙ </w:t>
      </w:r>
      <w:r w:rsidR="00113F54" w:rsidRPr="00113F54">
        <w:rPr>
          <w:rFonts w:ascii="Times New Roman" w:hAnsi="Times New Roman" w:cs="Times New Roman"/>
          <w:b/>
          <w:sz w:val="24"/>
          <w:szCs w:val="24"/>
        </w:rPr>
        <w:t xml:space="preserve">МЕЖМУНИЦИПАЛЬНЫЙ </w:t>
      </w:r>
      <w:r w:rsidRPr="00113F54">
        <w:rPr>
          <w:rFonts w:ascii="Times New Roman" w:hAnsi="Times New Roman" w:cs="Times New Roman"/>
          <w:b/>
          <w:sz w:val="24"/>
          <w:szCs w:val="24"/>
        </w:rPr>
        <w:t>ОТДЕЛ УПРАВЛЕНИЯ РОСРЕЕСТРА ПО МУРМАНСКОЙ ОБЛАСТИ ИНФОРМИРУЕТ</w:t>
      </w:r>
    </w:p>
    <w:p w14:paraId="6336A65F" w14:textId="77777777" w:rsidR="00113F54" w:rsidRDefault="00113F54" w:rsidP="001E0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E9A49" w14:textId="31E75CF7" w:rsidR="00183056" w:rsidRDefault="00183056" w:rsidP="00183056">
      <w:pPr>
        <w:rPr>
          <w:b/>
        </w:rPr>
      </w:pPr>
      <w:r>
        <w:rPr>
          <w:b/>
        </w:rPr>
        <w:t xml:space="preserve">            </w:t>
      </w:r>
    </w:p>
    <w:p w14:paraId="06D1C906" w14:textId="01E6B724" w:rsidR="00183056" w:rsidRPr="00183056" w:rsidRDefault="00183056" w:rsidP="001830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183056">
        <w:rPr>
          <w:rFonts w:ascii="Times New Roman" w:hAnsi="Times New Roman" w:cs="Times New Roman"/>
          <w:b/>
          <w:color w:val="44546A" w:themeColor="text2"/>
          <w:sz w:val="32"/>
          <w:szCs w:val="32"/>
        </w:rPr>
        <w:t xml:space="preserve">5 августа </w:t>
      </w:r>
      <w:r w:rsidRPr="00183056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Управление </w:t>
      </w:r>
      <w:proofErr w:type="spellStart"/>
      <w:r w:rsidRPr="00183056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Росреестра</w:t>
      </w:r>
      <w:proofErr w:type="spellEnd"/>
      <w:r w:rsidRPr="00183056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проведет</w:t>
      </w:r>
    </w:p>
    <w:p w14:paraId="3919B13D" w14:textId="77777777" w:rsidR="00183056" w:rsidRPr="00183056" w:rsidRDefault="00183056" w:rsidP="0018305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 w:rsidRPr="00183056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«горячую линию» </w:t>
      </w:r>
    </w:p>
    <w:p w14:paraId="29B144A2" w14:textId="77777777" w:rsidR="00183056" w:rsidRPr="00183056" w:rsidRDefault="00183056" w:rsidP="00183056">
      <w:pPr>
        <w:rPr>
          <w:rFonts w:ascii="Times New Roman" w:hAnsi="Times New Roman" w:cs="Times New Roman"/>
        </w:rPr>
      </w:pPr>
      <w:r w:rsidRPr="00183056">
        <w:rPr>
          <w:rFonts w:ascii="Times New Roman" w:hAnsi="Times New Roman" w:cs="Times New Roman"/>
        </w:rPr>
        <w:t xml:space="preserve">    </w:t>
      </w:r>
    </w:p>
    <w:p w14:paraId="10A2BBAB" w14:textId="4DF1FA42" w:rsidR="00183056" w:rsidRPr="00183056" w:rsidRDefault="00183056" w:rsidP="0018305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Segoe UI" w:hAnsi="Segoe UI" w:cs="Segoe UI"/>
        </w:rPr>
        <w:t xml:space="preserve">     </w:t>
      </w:r>
      <w:r w:rsidRPr="001830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6EE39" wp14:editId="397E0089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056">
        <w:rPr>
          <w:rFonts w:ascii="Times New Roman" w:hAnsi="Times New Roman" w:cs="Times New Roman"/>
          <w:sz w:val="28"/>
          <w:szCs w:val="28"/>
        </w:rPr>
        <w:t xml:space="preserve">  </w:t>
      </w:r>
      <w:r w:rsidRPr="00183056">
        <w:rPr>
          <w:rFonts w:ascii="Times New Roman" w:hAnsi="Times New Roman" w:cs="Times New Roman"/>
          <w:b/>
          <w:sz w:val="28"/>
          <w:szCs w:val="28"/>
        </w:rPr>
        <w:t>5 августа с 1</w:t>
      </w:r>
      <w:r w:rsidR="00772733">
        <w:rPr>
          <w:rFonts w:ascii="Times New Roman" w:hAnsi="Times New Roman" w:cs="Times New Roman"/>
          <w:b/>
          <w:sz w:val="28"/>
          <w:szCs w:val="28"/>
        </w:rPr>
        <w:t>1</w:t>
      </w:r>
      <w:r w:rsidRPr="00183056">
        <w:rPr>
          <w:rFonts w:ascii="Times New Roman" w:hAnsi="Times New Roman" w:cs="Times New Roman"/>
          <w:b/>
          <w:sz w:val="28"/>
          <w:szCs w:val="28"/>
        </w:rPr>
        <w:t>.00 до 1</w:t>
      </w:r>
      <w:r w:rsidR="00772733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183056">
        <w:rPr>
          <w:rFonts w:ascii="Times New Roman" w:hAnsi="Times New Roman" w:cs="Times New Roman"/>
          <w:b/>
          <w:sz w:val="28"/>
          <w:szCs w:val="28"/>
        </w:rPr>
        <w:t>.00</w:t>
      </w:r>
      <w:r w:rsidRPr="00183056">
        <w:rPr>
          <w:rFonts w:ascii="Times New Roman" w:hAnsi="Times New Roman" w:cs="Times New Roman"/>
          <w:sz w:val="28"/>
          <w:szCs w:val="28"/>
        </w:rPr>
        <w:t xml:space="preserve">  Кандалакшский  межмуниципальный отдел Управления </w:t>
      </w:r>
      <w:proofErr w:type="spellStart"/>
      <w:r w:rsidRPr="0018305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83056">
        <w:rPr>
          <w:rFonts w:ascii="Times New Roman" w:hAnsi="Times New Roman" w:cs="Times New Roman"/>
          <w:sz w:val="28"/>
          <w:szCs w:val="28"/>
        </w:rPr>
        <w:t xml:space="preserve"> по Мурманской области проведет «горячую линию». В целях повышения правовой грамотности населения в сфере государственного кадастрового учета и государственной регистрации прав, кадастровой оценки объектов недвижимости, государственного земельного надзора п</w:t>
      </w:r>
      <w:r w:rsidRPr="00183056">
        <w:rPr>
          <w:rFonts w:ascii="Times New Roman" w:eastAsia="Calibri" w:hAnsi="Times New Roman" w:cs="Times New Roman"/>
          <w:sz w:val="28"/>
          <w:szCs w:val="28"/>
        </w:rPr>
        <w:t xml:space="preserve">о телефону "горячей линии" можно задать любые вопросы и получить профессиональную консультацию непосредственно у специалистов </w:t>
      </w:r>
      <w:proofErr w:type="spellStart"/>
      <w:r w:rsidRPr="00183056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18305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E06472B" w14:textId="77777777" w:rsidR="00183056" w:rsidRPr="00183056" w:rsidRDefault="00183056" w:rsidP="00183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056">
        <w:rPr>
          <w:rFonts w:ascii="Times New Roman" w:eastAsia="Calibri" w:hAnsi="Times New Roman" w:cs="Times New Roman"/>
          <w:b/>
          <w:sz w:val="28"/>
          <w:szCs w:val="28"/>
        </w:rPr>
        <w:t>Вас проинформируют:</w:t>
      </w:r>
    </w:p>
    <w:p w14:paraId="61E5115D" w14:textId="77777777" w:rsidR="00183056" w:rsidRPr="00183056" w:rsidRDefault="00183056" w:rsidP="00183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056">
        <w:rPr>
          <w:rFonts w:ascii="Times New Roman" w:hAnsi="Times New Roman" w:cs="Times New Roman"/>
          <w:sz w:val="28"/>
          <w:szCs w:val="28"/>
        </w:rPr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14:paraId="2BD80756" w14:textId="77777777" w:rsidR="00183056" w:rsidRPr="00183056" w:rsidRDefault="00183056" w:rsidP="00183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056">
        <w:rPr>
          <w:rFonts w:ascii="Times New Roman" w:hAnsi="Times New Roman" w:cs="Times New Roman"/>
          <w:sz w:val="28"/>
          <w:szCs w:val="28"/>
        </w:rPr>
        <w:t>- как получить сведения о зарегистрированных правах, в том числе об ограничении прав собственника;</w:t>
      </w:r>
    </w:p>
    <w:p w14:paraId="199E2CF6" w14:textId="77777777" w:rsidR="00183056" w:rsidRPr="00183056" w:rsidRDefault="00183056" w:rsidP="00183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056">
        <w:rPr>
          <w:rFonts w:ascii="Times New Roman" w:hAnsi="Times New Roman" w:cs="Times New Roman"/>
          <w:sz w:val="28"/>
          <w:szCs w:val="28"/>
        </w:rPr>
        <w:t>- как получить сведения о кадастровой стоимости объекта недвижимости;</w:t>
      </w:r>
    </w:p>
    <w:p w14:paraId="642F8E1D" w14:textId="77777777" w:rsidR="00183056" w:rsidRPr="00183056" w:rsidRDefault="00183056" w:rsidP="00183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056">
        <w:rPr>
          <w:rFonts w:ascii="Times New Roman" w:hAnsi="Times New Roman" w:cs="Times New Roman"/>
          <w:sz w:val="28"/>
          <w:szCs w:val="28"/>
        </w:rPr>
        <w:t>- как защитить свою недвижимость от электронных мошенников и др.;</w:t>
      </w:r>
    </w:p>
    <w:p w14:paraId="0F6BE9F2" w14:textId="77777777" w:rsidR="00183056" w:rsidRPr="00183056" w:rsidRDefault="00183056" w:rsidP="00183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056">
        <w:rPr>
          <w:rFonts w:ascii="Times New Roman" w:hAnsi="Times New Roman" w:cs="Times New Roman"/>
          <w:sz w:val="28"/>
          <w:szCs w:val="28"/>
        </w:rPr>
        <w:t>- что проверяет земельный инспектор при осуществлении государственного земельного надзора;</w:t>
      </w:r>
    </w:p>
    <w:p w14:paraId="39FAA29C" w14:textId="77777777" w:rsidR="00183056" w:rsidRPr="00183056" w:rsidRDefault="00183056" w:rsidP="00183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056">
        <w:rPr>
          <w:rFonts w:ascii="Times New Roman" w:hAnsi="Times New Roman" w:cs="Times New Roman"/>
          <w:sz w:val="28"/>
          <w:szCs w:val="28"/>
        </w:rPr>
        <w:t>-как продлить срок исполнения предписания об устранении нарушения земельного законодательства РФ.</w:t>
      </w:r>
    </w:p>
    <w:p w14:paraId="5F3D0F44" w14:textId="77777777" w:rsidR="00183056" w:rsidRPr="00183056" w:rsidRDefault="00183056" w:rsidP="00183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7F8051" w14:textId="77777777" w:rsidR="00183056" w:rsidRPr="00183056" w:rsidRDefault="00183056" w:rsidP="001830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800BF8" w14:textId="040C0388" w:rsidR="00183056" w:rsidRPr="008B4CD8" w:rsidRDefault="00183056" w:rsidP="00183056">
      <w:pPr>
        <w:jc w:val="both"/>
        <w:rPr>
          <w:rFonts w:ascii="Segoe UI" w:hAnsi="Segoe UI" w:cs="Segoe UI"/>
          <w:b/>
        </w:rPr>
      </w:pPr>
      <w:r w:rsidRPr="00183056">
        <w:rPr>
          <w:rFonts w:ascii="Times New Roman" w:hAnsi="Times New Roman" w:cs="Times New Roman"/>
          <w:b/>
          <w:sz w:val="28"/>
          <w:szCs w:val="28"/>
        </w:rPr>
        <w:t xml:space="preserve">Телефон «Горячей линии» 8(81533)9-72-80 добавочный 3300.    </w:t>
      </w:r>
      <w:r w:rsidRPr="008B4CD8">
        <w:rPr>
          <w:rFonts w:ascii="Segoe UI" w:hAnsi="Segoe UI" w:cs="Segoe UI"/>
          <w:b/>
        </w:rPr>
        <w:t xml:space="preserve"> </w:t>
      </w:r>
    </w:p>
    <w:p w14:paraId="3E57DED1" w14:textId="77777777" w:rsidR="00183056" w:rsidRPr="00183056" w:rsidRDefault="00183056" w:rsidP="0018305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C0BDAD5" w14:textId="77777777" w:rsidR="00183056" w:rsidRPr="00183056" w:rsidRDefault="00183056" w:rsidP="0018305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3056">
        <w:rPr>
          <w:rFonts w:ascii="Times New Roman" w:hAnsi="Times New Roman" w:cs="Times New Roman"/>
          <w:b/>
          <w:sz w:val="28"/>
          <w:szCs w:val="28"/>
        </w:rPr>
        <w:t>Ждем  Ваших звонков  на «горячую линию»!</w:t>
      </w:r>
    </w:p>
    <w:p w14:paraId="4B28367B" w14:textId="77777777" w:rsidR="00220A10" w:rsidRPr="001F3657" w:rsidRDefault="00220A10" w:rsidP="001F36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94E6E67" w14:textId="77777777" w:rsidR="00C148B3" w:rsidRPr="00C148B3" w:rsidRDefault="00C148B3" w:rsidP="00C148B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23A026E0" w14:textId="44BB6306" w:rsidR="00970120" w:rsidRDefault="001E0F7B" w:rsidP="002A1557">
      <w:pPr>
        <w:tabs>
          <w:tab w:val="right" w:pos="10205"/>
        </w:tabs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DA997EA" wp14:editId="6E35DB0D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2A1557">
        <w:rPr>
          <w:b/>
          <w:sz w:val="20"/>
          <w:szCs w:val="20"/>
        </w:rPr>
        <w:tab/>
      </w:r>
    </w:p>
    <w:p w14:paraId="2673649A" w14:textId="77777777" w:rsidR="002A1557" w:rsidRPr="00E26391" w:rsidRDefault="002A1557" w:rsidP="002A1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26391">
        <w:rPr>
          <w:rFonts w:ascii="Times New Roman" w:eastAsia="Times New Roman" w:hAnsi="Times New Roman" w:cs="Times New Roman"/>
          <w:b/>
          <w:lang w:eastAsia="ru-RU"/>
        </w:rPr>
        <w:t xml:space="preserve">Контакты для СМИ: </w:t>
      </w:r>
    </w:p>
    <w:p w14:paraId="33E72C22" w14:textId="77777777" w:rsidR="002A1557" w:rsidRPr="00E26391" w:rsidRDefault="002A1557" w:rsidP="002A1557">
      <w:pPr>
        <w:spacing w:after="0" w:line="240" w:lineRule="auto"/>
        <w:rPr>
          <w:rFonts w:ascii="Times New Roman" w:hAnsi="Times New Roman" w:cs="Times New Roman"/>
        </w:rPr>
      </w:pPr>
      <w:r w:rsidRPr="00E26391">
        <w:rPr>
          <w:rFonts w:ascii="Times New Roman" w:hAnsi="Times New Roman" w:cs="Times New Roman"/>
        </w:rPr>
        <w:t xml:space="preserve">Управление </w:t>
      </w:r>
      <w:proofErr w:type="spellStart"/>
      <w:r w:rsidRPr="00E26391">
        <w:rPr>
          <w:rFonts w:ascii="Times New Roman" w:hAnsi="Times New Roman" w:cs="Times New Roman"/>
        </w:rPr>
        <w:t>Росреестра</w:t>
      </w:r>
      <w:proofErr w:type="spellEnd"/>
      <w:r w:rsidRPr="00E26391">
        <w:rPr>
          <w:rFonts w:ascii="Times New Roman" w:hAnsi="Times New Roman" w:cs="Times New Roman"/>
        </w:rPr>
        <w:t xml:space="preserve"> по Мурманской области</w:t>
      </w:r>
    </w:p>
    <w:p w14:paraId="4694D311" w14:textId="77777777" w:rsidR="002A1557" w:rsidRPr="00E26391" w:rsidRDefault="002A1557" w:rsidP="002A1557">
      <w:pPr>
        <w:spacing w:after="0" w:line="240" w:lineRule="auto"/>
        <w:rPr>
          <w:rFonts w:ascii="Times New Roman" w:hAnsi="Times New Roman" w:cs="Times New Roman"/>
        </w:rPr>
      </w:pPr>
      <w:r w:rsidRPr="00E26391">
        <w:rPr>
          <w:rFonts w:ascii="Times New Roman" w:hAnsi="Times New Roman" w:cs="Times New Roman"/>
        </w:rPr>
        <w:t>Кандалакшский межмуниципальный отдел</w:t>
      </w:r>
    </w:p>
    <w:p w14:paraId="56720E4A" w14:textId="77777777" w:rsidR="002A1557" w:rsidRPr="00E26391" w:rsidRDefault="002A1557" w:rsidP="002A155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26391">
        <w:rPr>
          <w:rFonts w:ascii="Times New Roman" w:hAnsi="Times New Roman" w:cs="Times New Roman"/>
        </w:rPr>
        <w:t>Микитюк</w:t>
      </w:r>
      <w:proofErr w:type="spellEnd"/>
      <w:r w:rsidRPr="00E26391">
        <w:rPr>
          <w:rFonts w:ascii="Times New Roman" w:hAnsi="Times New Roman" w:cs="Times New Roman"/>
        </w:rPr>
        <w:t xml:space="preserve"> Светлана Ивановна</w:t>
      </w:r>
    </w:p>
    <w:p w14:paraId="709B01EC" w14:textId="77777777" w:rsidR="002A1557" w:rsidRPr="00E26391" w:rsidRDefault="002A1557" w:rsidP="002A1557">
      <w:pPr>
        <w:spacing w:after="0" w:line="240" w:lineRule="auto"/>
        <w:rPr>
          <w:rFonts w:ascii="Times New Roman" w:hAnsi="Times New Roman" w:cs="Times New Roman"/>
        </w:rPr>
      </w:pPr>
      <w:r w:rsidRPr="00E26391">
        <w:rPr>
          <w:rFonts w:ascii="Times New Roman" w:hAnsi="Times New Roman" w:cs="Times New Roman"/>
        </w:rPr>
        <w:t>тел. (81533) 9-72-80 (доб. 3301)</w:t>
      </w:r>
    </w:p>
    <w:p w14:paraId="05A5C129" w14:textId="77777777" w:rsidR="002A1557" w:rsidRPr="00E26391" w:rsidRDefault="002A1557" w:rsidP="002A155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26391">
        <w:rPr>
          <w:rFonts w:ascii="Times New Roman" w:hAnsi="Times New Roman" w:cs="Times New Roman"/>
          <w:lang w:val="en-US"/>
        </w:rPr>
        <w:t>kandalaksha</w:t>
      </w:r>
      <w:proofErr w:type="spellEnd"/>
      <w:r w:rsidRPr="00E26391">
        <w:rPr>
          <w:rFonts w:ascii="Times New Roman" w:hAnsi="Times New Roman" w:cs="Times New Roman"/>
        </w:rPr>
        <w:t>_51@</w:t>
      </w:r>
      <w:r w:rsidRPr="00E26391">
        <w:rPr>
          <w:rFonts w:ascii="Times New Roman" w:hAnsi="Times New Roman" w:cs="Times New Roman"/>
          <w:lang w:val="en-US"/>
        </w:rPr>
        <w:t>r</w:t>
      </w:r>
      <w:r w:rsidRPr="00E26391">
        <w:rPr>
          <w:rFonts w:ascii="Times New Roman" w:hAnsi="Times New Roman" w:cs="Times New Roman"/>
        </w:rPr>
        <w:t>51.</w:t>
      </w:r>
      <w:proofErr w:type="spellStart"/>
      <w:r w:rsidRPr="00E26391">
        <w:rPr>
          <w:rFonts w:ascii="Times New Roman" w:hAnsi="Times New Roman" w:cs="Times New Roman"/>
          <w:lang w:val="en-US"/>
        </w:rPr>
        <w:t>rosreestr</w:t>
      </w:r>
      <w:proofErr w:type="spellEnd"/>
      <w:r w:rsidRPr="00E26391">
        <w:rPr>
          <w:rFonts w:ascii="Times New Roman" w:hAnsi="Times New Roman" w:cs="Times New Roman"/>
        </w:rPr>
        <w:t>.</w:t>
      </w:r>
      <w:proofErr w:type="spellStart"/>
      <w:r w:rsidRPr="00E26391">
        <w:rPr>
          <w:rFonts w:ascii="Times New Roman" w:hAnsi="Times New Roman" w:cs="Times New Roman"/>
          <w:lang w:val="en-US"/>
        </w:rPr>
        <w:t>ru</w:t>
      </w:r>
      <w:proofErr w:type="spellEnd"/>
    </w:p>
    <w:p w14:paraId="42EFF020" w14:textId="77777777" w:rsidR="002A1557" w:rsidRPr="00AF72AE" w:rsidRDefault="002A1557" w:rsidP="002A1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2BB96" w14:textId="77777777" w:rsidR="002A1557" w:rsidRPr="007F6193" w:rsidRDefault="002A1557" w:rsidP="002A1557">
      <w:pPr>
        <w:tabs>
          <w:tab w:val="right" w:pos="10205"/>
        </w:tabs>
        <w:rPr>
          <w:b/>
          <w:sz w:val="20"/>
          <w:szCs w:val="20"/>
        </w:rPr>
      </w:pPr>
    </w:p>
    <w:sectPr w:rsidR="002A1557" w:rsidRPr="007F6193" w:rsidSect="00483B5D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14CFD"/>
    <w:rsid w:val="00033BD4"/>
    <w:rsid w:val="0005650A"/>
    <w:rsid w:val="00094AD3"/>
    <w:rsid w:val="000B2DDF"/>
    <w:rsid w:val="001128F9"/>
    <w:rsid w:val="00113F54"/>
    <w:rsid w:val="00135237"/>
    <w:rsid w:val="00152677"/>
    <w:rsid w:val="00162916"/>
    <w:rsid w:val="00183056"/>
    <w:rsid w:val="001E0F7B"/>
    <w:rsid w:val="001F3657"/>
    <w:rsid w:val="001F6CF1"/>
    <w:rsid w:val="00220A10"/>
    <w:rsid w:val="00235EEF"/>
    <w:rsid w:val="00241650"/>
    <w:rsid w:val="002860BC"/>
    <w:rsid w:val="00294C2C"/>
    <w:rsid w:val="002A1557"/>
    <w:rsid w:val="002A6516"/>
    <w:rsid w:val="002B456C"/>
    <w:rsid w:val="002D15FB"/>
    <w:rsid w:val="002E3E58"/>
    <w:rsid w:val="003A63C1"/>
    <w:rsid w:val="004158E5"/>
    <w:rsid w:val="004326D6"/>
    <w:rsid w:val="00476E54"/>
    <w:rsid w:val="00483B5D"/>
    <w:rsid w:val="00495C8F"/>
    <w:rsid w:val="004E3DB9"/>
    <w:rsid w:val="004F334D"/>
    <w:rsid w:val="00516589"/>
    <w:rsid w:val="005242A5"/>
    <w:rsid w:val="00546808"/>
    <w:rsid w:val="005A5C60"/>
    <w:rsid w:val="005C003B"/>
    <w:rsid w:val="005C4922"/>
    <w:rsid w:val="005D2AAC"/>
    <w:rsid w:val="005D3C00"/>
    <w:rsid w:val="005D46CD"/>
    <w:rsid w:val="00613A78"/>
    <w:rsid w:val="00667337"/>
    <w:rsid w:val="00676C8D"/>
    <w:rsid w:val="00736097"/>
    <w:rsid w:val="00751D77"/>
    <w:rsid w:val="0076788C"/>
    <w:rsid w:val="00770758"/>
    <w:rsid w:val="00772733"/>
    <w:rsid w:val="0077412C"/>
    <w:rsid w:val="007817B2"/>
    <w:rsid w:val="007A0C86"/>
    <w:rsid w:val="007B79E5"/>
    <w:rsid w:val="007C14E8"/>
    <w:rsid w:val="007E4699"/>
    <w:rsid w:val="007F6193"/>
    <w:rsid w:val="00812D4E"/>
    <w:rsid w:val="0084655B"/>
    <w:rsid w:val="008750E2"/>
    <w:rsid w:val="00884BD3"/>
    <w:rsid w:val="008B0598"/>
    <w:rsid w:val="008B315C"/>
    <w:rsid w:val="008D57B9"/>
    <w:rsid w:val="008E54F2"/>
    <w:rsid w:val="008F052F"/>
    <w:rsid w:val="008F40AD"/>
    <w:rsid w:val="00906CB0"/>
    <w:rsid w:val="009313F1"/>
    <w:rsid w:val="00936CF6"/>
    <w:rsid w:val="009544EF"/>
    <w:rsid w:val="00970120"/>
    <w:rsid w:val="0098358A"/>
    <w:rsid w:val="00995DBA"/>
    <w:rsid w:val="009E48E0"/>
    <w:rsid w:val="00A23BEF"/>
    <w:rsid w:val="00A36C70"/>
    <w:rsid w:val="00A371C1"/>
    <w:rsid w:val="00AC0926"/>
    <w:rsid w:val="00AC53F4"/>
    <w:rsid w:val="00AE5662"/>
    <w:rsid w:val="00AF72AE"/>
    <w:rsid w:val="00B05996"/>
    <w:rsid w:val="00B11065"/>
    <w:rsid w:val="00B1371F"/>
    <w:rsid w:val="00B14BC1"/>
    <w:rsid w:val="00B16F66"/>
    <w:rsid w:val="00B27423"/>
    <w:rsid w:val="00B4635C"/>
    <w:rsid w:val="00B66234"/>
    <w:rsid w:val="00B950BC"/>
    <w:rsid w:val="00BA4C3D"/>
    <w:rsid w:val="00BB119A"/>
    <w:rsid w:val="00BD0D92"/>
    <w:rsid w:val="00BD2A3D"/>
    <w:rsid w:val="00C03E02"/>
    <w:rsid w:val="00C148B3"/>
    <w:rsid w:val="00C24313"/>
    <w:rsid w:val="00C3574E"/>
    <w:rsid w:val="00C5016F"/>
    <w:rsid w:val="00C80722"/>
    <w:rsid w:val="00CA308F"/>
    <w:rsid w:val="00CB3098"/>
    <w:rsid w:val="00CB6773"/>
    <w:rsid w:val="00CC63FF"/>
    <w:rsid w:val="00CD7463"/>
    <w:rsid w:val="00D10BA5"/>
    <w:rsid w:val="00D1359E"/>
    <w:rsid w:val="00D171F7"/>
    <w:rsid w:val="00D666FC"/>
    <w:rsid w:val="00D74E85"/>
    <w:rsid w:val="00D97FA9"/>
    <w:rsid w:val="00DA186E"/>
    <w:rsid w:val="00DA5272"/>
    <w:rsid w:val="00DF02F6"/>
    <w:rsid w:val="00DF3008"/>
    <w:rsid w:val="00E12D86"/>
    <w:rsid w:val="00E42A7C"/>
    <w:rsid w:val="00E51C29"/>
    <w:rsid w:val="00E52806"/>
    <w:rsid w:val="00E56442"/>
    <w:rsid w:val="00E64B07"/>
    <w:rsid w:val="00E9072E"/>
    <w:rsid w:val="00E93FE4"/>
    <w:rsid w:val="00EC490F"/>
    <w:rsid w:val="00ED215D"/>
    <w:rsid w:val="00EF2A62"/>
    <w:rsid w:val="00EF2B1A"/>
    <w:rsid w:val="00F93AAB"/>
    <w:rsid w:val="00FA7D14"/>
    <w:rsid w:val="00FC3D28"/>
    <w:rsid w:val="00FC4C62"/>
    <w:rsid w:val="00FC7EE0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2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E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0F7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docdata">
    <w:name w:val="docdata"/>
    <w:aliases w:val="docy,v5,22530,bqiaagaaeyqcaaagiaiaaanpvwaabxdxaaaaaaaaaaaaaaaaaaaaaaaaaaaaaaaaaaaaaaaaaaaaaaaaaaaaaaaaaaaaaaaaaaaaaaaaaaaaaaaaaaaaaaaaaaaaaaaaaaaaaaaaaaaaaaaaaaaaaaaaaaaaaaaaaaaaaaaaaaaaaaaaaaaaaaaaaaaaaaaaaaaaaaaaaaaaaaaaaaaaaaaaaaaaaaaaaaaaaaa"/>
    <w:basedOn w:val="a"/>
    <w:rsid w:val="001E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2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E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0F7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docdata">
    <w:name w:val="docdata"/>
    <w:aliases w:val="docy,v5,22530,bqiaagaaeyqcaaagiaiaaanpvwaabxdxaaaaaaaaaaaaaaaaaaaaaaaaaaaaaaaaaaaaaaaaaaaaaaaaaaaaaaaaaaaaaaaaaaaaaaaaaaaaaaaaaaaaaaaaaaaaaaaaaaaaaaaaaaaaaaaaaaaaaaaaaaaaaaaaaaaaaaaaaaaaaaaaaaaaaaaaaaaaaaaaaaaaaaaaaaaaaaaaaaaaaaaaaaaaaaaaaaaaaaa"/>
    <w:basedOn w:val="a"/>
    <w:rsid w:val="001E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EE96-C134-4D54-B0D4-739BF1C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Микитюк Светлана Ивановна</cp:lastModifiedBy>
  <cp:revision>3</cp:revision>
  <cp:lastPrinted>2021-04-20T16:11:00Z</cp:lastPrinted>
  <dcterms:created xsi:type="dcterms:W3CDTF">2022-08-01T14:11:00Z</dcterms:created>
  <dcterms:modified xsi:type="dcterms:W3CDTF">2022-08-01T14:11:00Z</dcterms:modified>
</cp:coreProperties>
</file>